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1688例  过道、楼梯、阳台、窗台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1688例  过道、楼梯、阳台、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82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细部设计1688例  过道、楼梯、阳台、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